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5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大连正光电力器材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金州区登沙河镇马蹄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金州区登沙河镇马蹄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金具、机械零部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831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10173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